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06" w:rsidRPr="005C5E50" w:rsidRDefault="005E57F0" w:rsidP="005C5E50">
      <w:pPr>
        <w:spacing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5C5E50">
        <w:rPr>
          <w:rFonts w:ascii="Times New Roman" w:hAnsi="Times New Roman" w:cs="Times New Roman"/>
          <w:sz w:val="28"/>
          <w:szCs w:val="28"/>
          <w:lang w:eastAsia="ar-SA"/>
        </w:rPr>
        <w:t>Форма отчета о проведении апробации:</w:t>
      </w:r>
    </w:p>
    <w:tbl>
      <w:tblPr>
        <w:tblStyle w:val="ad"/>
        <w:tblW w:w="9634" w:type="dxa"/>
        <w:tblLook w:val="04A0"/>
      </w:tblPr>
      <w:tblGrid>
        <w:gridCol w:w="484"/>
        <w:gridCol w:w="3658"/>
        <w:gridCol w:w="5492"/>
      </w:tblGrid>
      <w:tr w:rsidR="005E57F0" w:rsidRPr="005C5E50" w:rsidTr="00205270">
        <w:tc>
          <w:tcPr>
            <w:tcW w:w="4142" w:type="dxa"/>
            <w:gridSpan w:val="2"/>
          </w:tcPr>
          <w:p w:rsidR="005E57F0" w:rsidRPr="005C5E50" w:rsidRDefault="005E57F0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 образовательной организации</w:t>
            </w:r>
          </w:p>
        </w:tc>
        <w:tc>
          <w:tcPr>
            <w:tcW w:w="5492" w:type="dxa"/>
          </w:tcPr>
          <w:p w:rsidR="005E57F0" w:rsidRPr="005C5E50" w:rsidRDefault="0004326E" w:rsidP="00B318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ое общеобразовательное учреждение «Средняя школа № 7»</w:t>
            </w:r>
          </w:p>
        </w:tc>
      </w:tr>
      <w:tr w:rsidR="005E57F0" w:rsidRPr="005C5E50" w:rsidTr="00205270">
        <w:tc>
          <w:tcPr>
            <w:tcW w:w="4142" w:type="dxa"/>
            <w:gridSpan w:val="2"/>
          </w:tcPr>
          <w:p w:rsidR="005E57F0" w:rsidRPr="005C5E50" w:rsidRDefault="005E57F0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рес образовательной организации</w:t>
            </w:r>
          </w:p>
        </w:tc>
        <w:tc>
          <w:tcPr>
            <w:tcW w:w="5492" w:type="dxa"/>
          </w:tcPr>
          <w:p w:rsidR="005E57F0" w:rsidRPr="005C5E50" w:rsidRDefault="0004326E" w:rsidP="00B318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00</w:t>
            </w:r>
            <w:r w:rsidR="00B318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г. Ярославль, ул</w:t>
            </w:r>
            <w:r w:rsidR="00B318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Победы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д.</w:t>
            </w:r>
            <w:r w:rsidR="00B318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5E57F0" w:rsidRPr="005C5E50" w:rsidTr="00205270">
        <w:tc>
          <w:tcPr>
            <w:tcW w:w="4142" w:type="dxa"/>
            <w:gridSpan w:val="2"/>
          </w:tcPr>
          <w:p w:rsidR="005E57F0" w:rsidRPr="005C5E50" w:rsidRDefault="005E57F0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нтактный телефон по вопросам проведения апробации</w:t>
            </w:r>
          </w:p>
        </w:tc>
        <w:tc>
          <w:tcPr>
            <w:tcW w:w="5492" w:type="dxa"/>
          </w:tcPr>
          <w:p w:rsidR="005E57F0" w:rsidRPr="005C5E50" w:rsidRDefault="0004326E" w:rsidP="00B318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-4852-</w:t>
            </w:r>
            <w:r w:rsidR="00B318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2-90-87</w:t>
            </w:r>
          </w:p>
        </w:tc>
      </w:tr>
      <w:tr w:rsidR="005E57F0" w:rsidRPr="005C5E50" w:rsidTr="00205270">
        <w:tc>
          <w:tcPr>
            <w:tcW w:w="4142" w:type="dxa"/>
            <w:gridSpan w:val="2"/>
          </w:tcPr>
          <w:p w:rsidR="005E57F0" w:rsidRPr="005C5E50" w:rsidRDefault="005E57F0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нтактный электронный адрес по вопросам проведения апробации</w:t>
            </w:r>
          </w:p>
        </w:tc>
        <w:tc>
          <w:tcPr>
            <w:tcW w:w="5492" w:type="dxa"/>
          </w:tcPr>
          <w:p w:rsidR="005E57F0" w:rsidRPr="00B31865" w:rsidRDefault="00B31865" w:rsidP="00B318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fldChar w:fldCharType="begin"/>
            </w:r>
            <w:r w:rsidRPr="00B318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instrText>HYPERLINK</w:instrText>
            </w:r>
            <w:r w:rsidRPr="00B318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instrText xml:space="preserve"> "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instrText>mailto</w:instrText>
            </w:r>
            <w:r w:rsidRPr="00B318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instrText>:</w:instrText>
            </w:r>
            <w:r w:rsidRPr="00B31865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instrText>yarsch</w:instrText>
            </w:r>
            <w:r w:rsidRPr="00B318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instrText>007@</w:instrText>
            </w:r>
            <w:r w:rsidRPr="00B31865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instrText>yandex</w:instrText>
            </w:r>
            <w:r w:rsidRPr="00B318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instrText>.</w:instrText>
            </w:r>
            <w:r w:rsidRPr="00B31865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instrText>ru</w:instrText>
            </w:r>
            <w:r w:rsidRPr="00B318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fldChar w:fldCharType="separate"/>
            </w:r>
            <w:r w:rsidRPr="00A2235A">
              <w:rPr>
                <w:rStyle w:val="ac"/>
                <w:rFonts w:ascii="Times New Roman" w:hAnsi="Times New Roman" w:cs="Times New Roman"/>
                <w:sz w:val="28"/>
                <w:szCs w:val="28"/>
                <w:lang w:val="en-US" w:eastAsia="ar-SA"/>
              </w:rPr>
              <w:t>yarsch</w:t>
            </w:r>
            <w:r w:rsidRPr="00B31865">
              <w:rPr>
                <w:rStyle w:val="ac"/>
                <w:rFonts w:ascii="Times New Roman" w:hAnsi="Times New Roman" w:cs="Times New Roman"/>
                <w:sz w:val="28"/>
                <w:szCs w:val="28"/>
                <w:lang w:eastAsia="ar-SA"/>
              </w:rPr>
              <w:t>007</w:t>
            </w:r>
            <w:r w:rsidRPr="00A2235A">
              <w:rPr>
                <w:rStyle w:val="ac"/>
                <w:rFonts w:ascii="Times New Roman" w:hAnsi="Times New Roman" w:cs="Times New Roman"/>
                <w:sz w:val="28"/>
                <w:szCs w:val="28"/>
                <w:lang w:eastAsia="ar-SA"/>
              </w:rPr>
              <w:t>@</w:t>
            </w:r>
            <w:r w:rsidRPr="00A2235A">
              <w:rPr>
                <w:rStyle w:val="ac"/>
                <w:rFonts w:ascii="Times New Roman" w:hAnsi="Times New Roman" w:cs="Times New Roman"/>
                <w:sz w:val="28"/>
                <w:szCs w:val="28"/>
                <w:lang w:val="en-US" w:eastAsia="ar-SA"/>
              </w:rPr>
              <w:t>yandex</w:t>
            </w:r>
            <w:r w:rsidRPr="00A2235A">
              <w:rPr>
                <w:rStyle w:val="ac"/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spellStart"/>
            <w:r w:rsidRPr="00A2235A">
              <w:rPr>
                <w:rStyle w:val="ac"/>
                <w:rFonts w:ascii="Times New Roman" w:hAnsi="Times New Roman" w:cs="Times New Roman"/>
                <w:sz w:val="28"/>
                <w:szCs w:val="28"/>
                <w:lang w:val="en-US" w:eastAsia="ar-SA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fldChar w:fldCharType="end"/>
            </w:r>
          </w:p>
        </w:tc>
      </w:tr>
      <w:tr w:rsidR="005E57F0" w:rsidRPr="005C5E50" w:rsidTr="00205270">
        <w:tc>
          <w:tcPr>
            <w:tcW w:w="4142" w:type="dxa"/>
            <w:gridSpan w:val="2"/>
          </w:tcPr>
          <w:p w:rsidR="005E57F0" w:rsidRPr="005C5E50" w:rsidRDefault="005E57F0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учителей, принявших участие в апробации</w:t>
            </w:r>
          </w:p>
        </w:tc>
        <w:tc>
          <w:tcPr>
            <w:tcW w:w="5492" w:type="dxa"/>
          </w:tcPr>
          <w:p w:rsidR="005E57F0" w:rsidRPr="005C5E50" w:rsidRDefault="0004326E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5E57F0" w:rsidRPr="005C5E50" w:rsidTr="00205270">
        <w:tc>
          <w:tcPr>
            <w:tcW w:w="4142" w:type="dxa"/>
            <w:gridSpan w:val="2"/>
          </w:tcPr>
          <w:p w:rsidR="005E57F0" w:rsidRPr="005C5E50" w:rsidRDefault="005E57F0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оличество </w:t>
            </w:r>
            <w:proofErr w:type="gramStart"/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принявших участие в апробации</w:t>
            </w:r>
          </w:p>
        </w:tc>
        <w:tc>
          <w:tcPr>
            <w:tcW w:w="5492" w:type="dxa"/>
          </w:tcPr>
          <w:p w:rsidR="005E57F0" w:rsidRPr="005C5E50" w:rsidRDefault="0004326E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0</w:t>
            </w:r>
          </w:p>
        </w:tc>
      </w:tr>
      <w:tr w:rsidR="005E57F0" w:rsidRPr="005C5E50" w:rsidTr="005C5E50">
        <w:tc>
          <w:tcPr>
            <w:tcW w:w="9634" w:type="dxa"/>
            <w:gridSpan w:val="3"/>
          </w:tcPr>
          <w:p w:rsidR="005E57F0" w:rsidRPr="005C5E50" w:rsidRDefault="005E57F0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E57F0" w:rsidRPr="005C5E50" w:rsidTr="00205270">
        <w:tc>
          <w:tcPr>
            <w:tcW w:w="484" w:type="dxa"/>
          </w:tcPr>
          <w:p w:rsidR="005E57F0" w:rsidRPr="005C5E50" w:rsidRDefault="005E57F0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658" w:type="dxa"/>
          </w:tcPr>
          <w:p w:rsidR="005E57F0" w:rsidRPr="005C5E50" w:rsidRDefault="005E57F0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прос</w:t>
            </w:r>
          </w:p>
        </w:tc>
        <w:tc>
          <w:tcPr>
            <w:tcW w:w="5492" w:type="dxa"/>
          </w:tcPr>
          <w:p w:rsidR="005E57F0" w:rsidRPr="005C5E50" w:rsidRDefault="005E57F0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вет образовательной организации</w:t>
            </w:r>
          </w:p>
        </w:tc>
      </w:tr>
      <w:tr w:rsidR="005E57F0" w:rsidRPr="005C5E50" w:rsidTr="00205270">
        <w:tc>
          <w:tcPr>
            <w:tcW w:w="484" w:type="dxa"/>
          </w:tcPr>
          <w:p w:rsidR="005E57F0" w:rsidRPr="005C5E50" w:rsidRDefault="005E57F0" w:rsidP="005C5E50">
            <w:pPr>
              <w:pStyle w:val="a9"/>
              <w:numPr>
                <w:ilvl w:val="0"/>
                <w:numId w:val="35"/>
              </w:numPr>
              <w:ind w:left="29" w:firstLine="0"/>
              <w:rPr>
                <w:szCs w:val="28"/>
                <w:lang w:eastAsia="ar-SA"/>
              </w:rPr>
            </w:pPr>
          </w:p>
        </w:tc>
        <w:tc>
          <w:tcPr>
            <w:tcW w:w="3658" w:type="dxa"/>
          </w:tcPr>
          <w:p w:rsidR="005E57F0" w:rsidRPr="005C5E50" w:rsidRDefault="001A0796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акие предметные области были выбраны для апробации</w:t>
            </w:r>
            <w:r w:rsidR="00AE62E1"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?</w:t>
            </w:r>
          </w:p>
        </w:tc>
        <w:tc>
          <w:tcPr>
            <w:tcW w:w="5492" w:type="dxa"/>
          </w:tcPr>
          <w:p w:rsidR="005E57F0" w:rsidRDefault="0004326E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атематика и информатика, </w:t>
            </w:r>
          </w:p>
          <w:p w:rsidR="0004326E" w:rsidRPr="005C5E50" w:rsidRDefault="0004326E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редметы</w:t>
            </w:r>
          </w:p>
        </w:tc>
      </w:tr>
      <w:tr w:rsidR="005E57F0" w:rsidRPr="005C5E50" w:rsidTr="00205270">
        <w:tc>
          <w:tcPr>
            <w:tcW w:w="484" w:type="dxa"/>
          </w:tcPr>
          <w:p w:rsidR="005E57F0" w:rsidRPr="005C5E50" w:rsidRDefault="005E57F0" w:rsidP="005C5E50">
            <w:pPr>
              <w:pStyle w:val="a9"/>
              <w:numPr>
                <w:ilvl w:val="0"/>
                <w:numId w:val="35"/>
              </w:numPr>
              <w:ind w:left="29" w:firstLine="0"/>
              <w:rPr>
                <w:szCs w:val="28"/>
                <w:lang w:eastAsia="ar-SA"/>
              </w:rPr>
            </w:pPr>
          </w:p>
        </w:tc>
        <w:tc>
          <w:tcPr>
            <w:tcW w:w="3658" w:type="dxa"/>
          </w:tcPr>
          <w:p w:rsidR="005E57F0" w:rsidRPr="005C5E50" w:rsidRDefault="001A0796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колько проектных команд было сформировано?</w:t>
            </w:r>
          </w:p>
        </w:tc>
        <w:tc>
          <w:tcPr>
            <w:tcW w:w="5492" w:type="dxa"/>
          </w:tcPr>
          <w:p w:rsidR="005E57F0" w:rsidRPr="005C5E50" w:rsidRDefault="0004326E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</w:tr>
      <w:tr w:rsidR="00AE62E1" w:rsidRPr="005C5E50" w:rsidTr="00205270">
        <w:tc>
          <w:tcPr>
            <w:tcW w:w="484" w:type="dxa"/>
          </w:tcPr>
          <w:p w:rsidR="00AE62E1" w:rsidRPr="005C5E50" w:rsidRDefault="00AE62E1" w:rsidP="005C5E50">
            <w:pPr>
              <w:pStyle w:val="a9"/>
              <w:numPr>
                <w:ilvl w:val="0"/>
                <w:numId w:val="35"/>
              </w:numPr>
              <w:ind w:left="29" w:firstLine="0"/>
              <w:rPr>
                <w:szCs w:val="28"/>
                <w:lang w:eastAsia="ar-SA"/>
              </w:rPr>
            </w:pPr>
          </w:p>
        </w:tc>
        <w:tc>
          <w:tcPr>
            <w:tcW w:w="3658" w:type="dxa"/>
          </w:tcPr>
          <w:p w:rsidR="00AE62E1" w:rsidRPr="005C5E50" w:rsidRDefault="00AE62E1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 каким предметным областям </w:t>
            </w:r>
            <w:r w:rsidR="00967065"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требуется доработка рабочих программ дисциплин для </w:t>
            </w:r>
            <w:proofErr w:type="spellStart"/>
            <w:r w:rsidR="00967065"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лноценно</w:t>
            </w:r>
            <w:r w:rsidR="006D32EB"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формирования</w:t>
            </w:r>
            <w:proofErr w:type="spellEnd"/>
            <w:r w:rsidR="006D32EB"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у обучающихся навыков проектной деятельности</w:t>
            </w:r>
          </w:p>
        </w:tc>
        <w:tc>
          <w:tcPr>
            <w:tcW w:w="5492" w:type="dxa"/>
          </w:tcPr>
          <w:p w:rsidR="00AE62E1" w:rsidRPr="005C5E50" w:rsidRDefault="0004326E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выбранным предметным областям доработка не требуется</w:t>
            </w:r>
          </w:p>
        </w:tc>
      </w:tr>
      <w:tr w:rsidR="001E2806" w:rsidRPr="005C5E50" w:rsidTr="00205270">
        <w:tc>
          <w:tcPr>
            <w:tcW w:w="484" w:type="dxa"/>
          </w:tcPr>
          <w:p w:rsidR="001E2806" w:rsidRPr="005C5E50" w:rsidRDefault="001E2806" w:rsidP="005C5E50">
            <w:pPr>
              <w:pStyle w:val="a9"/>
              <w:numPr>
                <w:ilvl w:val="0"/>
                <w:numId w:val="35"/>
              </w:numPr>
              <w:ind w:left="29" w:firstLine="0"/>
              <w:rPr>
                <w:szCs w:val="28"/>
                <w:lang w:eastAsia="ar-SA"/>
              </w:rPr>
            </w:pPr>
          </w:p>
        </w:tc>
        <w:tc>
          <w:tcPr>
            <w:tcW w:w="3658" w:type="dxa"/>
          </w:tcPr>
          <w:p w:rsidR="001E2806" w:rsidRPr="005C5E50" w:rsidRDefault="001E2806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 каким предметным </w:t>
            </w: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бластям </w:t>
            </w:r>
            <w:r w:rsidR="009B66FC"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сть нехватка материально-технического обеспечения? Какого именно?</w:t>
            </w:r>
          </w:p>
        </w:tc>
        <w:tc>
          <w:tcPr>
            <w:tcW w:w="5492" w:type="dxa"/>
          </w:tcPr>
          <w:p w:rsidR="001E2806" w:rsidRPr="005C5E50" w:rsidRDefault="0004326E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атериально-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технического обеспечение не требовалось</w:t>
            </w:r>
          </w:p>
        </w:tc>
      </w:tr>
      <w:tr w:rsidR="009B66FC" w:rsidRPr="005C5E50" w:rsidTr="00205270">
        <w:tc>
          <w:tcPr>
            <w:tcW w:w="484" w:type="dxa"/>
          </w:tcPr>
          <w:p w:rsidR="009B66FC" w:rsidRPr="005C5E50" w:rsidRDefault="009B66FC" w:rsidP="005C5E50">
            <w:pPr>
              <w:pStyle w:val="a9"/>
              <w:numPr>
                <w:ilvl w:val="0"/>
                <w:numId w:val="35"/>
              </w:numPr>
              <w:ind w:left="29" w:firstLine="0"/>
              <w:rPr>
                <w:szCs w:val="28"/>
                <w:lang w:eastAsia="ar-SA"/>
              </w:rPr>
            </w:pPr>
          </w:p>
        </w:tc>
        <w:tc>
          <w:tcPr>
            <w:tcW w:w="3658" w:type="dxa"/>
          </w:tcPr>
          <w:p w:rsidR="009B66FC" w:rsidRPr="005C5E50" w:rsidRDefault="00D27719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цените интерес обучающихся к </w:t>
            </w:r>
            <w:r w:rsidR="006D32EB"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рмированию у обучающихся навыков проектной деятельности</w:t>
            </w: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?</w:t>
            </w:r>
            <w:proofErr w:type="gramEnd"/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Какие предметные области наиболее интересны?</w:t>
            </w:r>
          </w:p>
        </w:tc>
        <w:tc>
          <w:tcPr>
            <w:tcW w:w="5492" w:type="dxa"/>
          </w:tcPr>
          <w:p w:rsidR="009B66FC" w:rsidRPr="005C5E50" w:rsidRDefault="0004326E" w:rsidP="000432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терес высокий у большинства учеников. Ученик</w:t>
            </w:r>
            <w:r w:rsidR="00C24EF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 с удовольствием занимались проектно деятельностью. Наибольший интерес к проектам прикладного характера, где требовалось провести опыты, практические исследования, представить созданную своими руками модель.</w:t>
            </w:r>
          </w:p>
        </w:tc>
      </w:tr>
      <w:tr w:rsidR="00D27719" w:rsidRPr="005C5E50" w:rsidTr="00205270">
        <w:tc>
          <w:tcPr>
            <w:tcW w:w="484" w:type="dxa"/>
          </w:tcPr>
          <w:p w:rsidR="00D27719" w:rsidRPr="005C5E50" w:rsidRDefault="00D27719" w:rsidP="005C5E50">
            <w:pPr>
              <w:pStyle w:val="a9"/>
              <w:numPr>
                <w:ilvl w:val="0"/>
                <w:numId w:val="35"/>
              </w:numPr>
              <w:ind w:left="29" w:firstLine="0"/>
              <w:rPr>
                <w:szCs w:val="28"/>
                <w:lang w:eastAsia="ar-SA"/>
              </w:rPr>
            </w:pPr>
          </w:p>
        </w:tc>
        <w:tc>
          <w:tcPr>
            <w:tcW w:w="3658" w:type="dxa"/>
          </w:tcPr>
          <w:p w:rsidR="00D27719" w:rsidRPr="005C5E50" w:rsidRDefault="00D27719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цените результативность </w:t>
            </w:r>
            <w:r w:rsidR="006120B7"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ализации модели</w:t>
            </w: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 точки зрения формирования основных навыков обучающегося?</w:t>
            </w:r>
          </w:p>
        </w:tc>
        <w:tc>
          <w:tcPr>
            <w:tcW w:w="5492" w:type="dxa"/>
          </w:tcPr>
          <w:p w:rsidR="00D27719" w:rsidRPr="003F71A6" w:rsidRDefault="003F71A6" w:rsidP="003F71A6">
            <w:pPr>
              <w:pStyle w:val="af7"/>
              <w:spacing w:line="360" w:lineRule="auto"/>
              <w:rPr>
                <w:rFonts w:eastAsiaTheme="minorHAnsi"/>
                <w:sz w:val="28"/>
                <w:szCs w:val="28"/>
                <w:lang w:eastAsia="ar-SA"/>
              </w:rPr>
            </w:pPr>
            <w:r w:rsidRPr="003F71A6">
              <w:rPr>
                <w:rFonts w:eastAsiaTheme="minorHAnsi"/>
                <w:sz w:val="28"/>
                <w:szCs w:val="28"/>
                <w:lang w:eastAsia="ar-SA"/>
              </w:rPr>
              <w:t xml:space="preserve">Реализация данной модели формирования основных навыков позволяет ученику самостоятельно осуществлять деятельность учения, ставить учебные цели, искать и использовать необходимые средства и способы их достижения, уметь контролировать и оценивать учебную деятельность и ее результаты. Подобная работа создает условия развития личности и ее самореализации на основе «умения учиться» и сотрудничать </w:t>
            </w:r>
            <w:proofErr w:type="gramStart"/>
            <w:r w:rsidRPr="003F71A6">
              <w:rPr>
                <w:rFonts w:eastAsiaTheme="minorHAnsi"/>
                <w:sz w:val="28"/>
                <w:szCs w:val="28"/>
                <w:lang w:eastAsia="ar-SA"/>
              </w:rPr>
              <w:t>со</w:t>
            </w:r>
            <w:proofErr w:type="gramEnd"/>
            <w:r w:rsidRPr="003F71A6">
              <w:rPr>
                <w:rFonts w:eastAsiaTheme="minorHAnsi"/>
                <w:sz w:val="28"/>
                <w:szCs w:val="28"/>
                <w:lang w:eastAsia="ar-SA"/>
              </w:rPr>
              <w:t xml:space="preserve"> взрослыми и сверстниками. Реализация данной модели позволит сформировать умение учиться на протяжении всей жизни, обеспечит готовность личности к непрерывному образованию, высокую социальную и профессиональную мобильность. </w:t>
            </w:r>
          </w:p>
        </w:tc>
      </w:tr>
      <w:tr w:rsidR="00205270" w:rsidRPr="005C5E50" w:rsidTr="00205270">
        <w:tc>
          <w:tcPr>
            <w:tcW w:w="484" w:type="dxa"/>
          </w:tcPr>
          <w:p w:rsidR="00205270" w:rsidRPr="005C5E50" w:rsidRDefault="00205270" w:rsidP="005C5E50">
            <w:pPr>
              <w:pStyle w:val="a9"/>
              <w:numPr>
                <w:ilvl w:val="0"/>
                <w:numId w:val="35"/>
              </w:numPr>
              <w:ind w:left="29" w:firstLine="0"/>
              <w:rPr>
                <w:szCs w:val="28"/>
                <w:lang w:eastAsia="ar-SA"/>
              </w:rPr>
            </w:pPr>
          </w:p>
        </w:tc>
        <w:tc>
          <w:tcPr>
            <w:tcW w:w="3658" w:type="dxa"/>
          </w:tcPr>
          <w:p w:rsidR="00205270" w:rsidRPr="005C5E50" w:rsidRDefault="00205270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цените результативность </w:t>
            </w: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апробации с точки зрения формирования у обучающихся навыков проектной деятельности? Что получилось? Что не получилось?</w:t>
            </w:r>
          </w:p>
        </w:tc>
        <w:tc>
          <w:tcPr>
            <w:tcW w:w="5492" w:type="dxa"/>
          </w:tcPr>
          <w:p w:rsidR="00205270" w:rsidRPr="00C24EF3" w:rsidRDefault="00205270" w:rsidP="00AA3F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Реализация данной модели форм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проектных умений и навыков позволяет ученику научиться </w:t>
            </w:r>
            <w:r w:rsidRPr="00C24EF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азрабатывать и планировать собственную деятельность в соответствии с целями проектного задания; </w:t>
            </w:r>
          </w:p>
          <w:p w:rsidR="00205270" w:rsidRPr="005C5E50" w:rsidRDefault="00205270" w:rsidP="00AA3F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24EF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ыбирать информацию, относящуюся к теме проекта; анализировать и выбирать наиболее рациональные способы решения проектного задания; создавать и осуществлять свои варианты действий по созданию проектов; осуществлять оценку создан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одукта </w:t>
            </w:r>
            <w:r w:rsidRPr="00C24EF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оекта и самооценку своих действий. </w:t>
            </w:r>
          </w:p>
        </w:tc>
      </w:tr>
      <w:tr w:rsidR="00D27719" w:rsidRPr="005C5E50" w:rsidTr="00205270">
        <w:tc>
          <w:tcPr>
            <w:tcW w:w="484" w:type="dxa"/>
          </w:tcPr>
          <w:p w:rsidR="00D27719" w:rsidRPr="005C5E50" w:rsidRDefault="00D27719" w:rsidP="005C5E50">
            <w:pPr>
              <w:pStyle w:val="a9"/>
              <w:numPr>
                <w:ilvl w:val="0"/>
                <w:numId w:val="35"/>
              </w:numPr>
              <w:ind w:left="29" w:firstLine="0"/>
              <w:rPr>
                <w:szCs w:val="28"/>
                <w:lang w:eastAsia="ar-SA"/>
              </w:rPr>
            </w:pPr>
          </w:p>
        </w:tc>
        <w:tc>
          <w:tcPr>
            <w:tcW w:w="3658" w:type="dxa"/>
          </w:tcPr>
          <w:p w:rsidR="00D27719" w:rsidRPr="005C5E50" w:rsidRDefault="00D27719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цените необходимость изменения учебного плана для </w:t>
            </w:r>
            <w:r w:rsidR="006D32EB"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рмирования у обучающихся навыков проектной деятельности</w:t>
            </w: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?</w:t>
            </w:r>
          </w:p>
        </w:tc>
        <w:tc>
          <w:tcPr>
            <w:tcW w:w="5492" w:type="dxa"/>
          </w:tcPr>
          <w:p w:rsidR="00D27719" w:rsidRPr="005C5E50" w:rsidRDefault="00205270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рректировка не требуется</w:t>
            </w:r>
          </w:p>
        </w:tc>
      </w:tr>
      <w:tr w:rsidR="00D27719" w:rsidRPr="005C5E50" w:rsidTr="00205270">
        <w:tc>
          <w:tcPr>
            <w:tcW w:w="484" w:type="dxa"/>
          </w:tcPr>
          <w:p w:rsidR="00D27719" w:rsidRPr="005C5E50" w:rsidRDefault="00D27719" w:rsidP="005C5E50">
            <w:pPr>
              <w:pStyle w:val="a9"/>
              <w:numPr>
                <w:ilvl w:val="0"/>
                <w:numId w:val="35"/>
              </w:numPr>
              <w:ind w:left="29" w:firstLine="0"/>
              <w:rPr>
                <w:szCs w:val="28"/>
                <w:lang w:eastAsia="ar-SA"/>
              </w:rPr>
            </w:pPr>
          </w:p>
        </w:tc>
        <w:tc>
          <w:tcPr>
            <w:tcW w:w="3658" w:type="dxa"/>
          </w:tcPr>
          <w:p w:rsidR="00D27719" w:rsidRPr="005C5E50" w:rsidRDefault="006D32EB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цените готовность образовательной организации к формированию у обучающихся навыков проектной деятельности</w:t>
            </w:r>
          </w:p>
        </w:tc>
        <w:tc>
          <w:tcPr>
            <w:tcW w:w="5492" w:type="dxa"/>
          </w:tcPr>
          <w:p w:rsidR="00D27719" w:rsidRPr="005C5E50" w:rsidRDefault="00205270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това</w:t>
            </w:r>
          </w:p>
        </w:tc>
      </w:tr>
    </w:tbl>
    <w:p w:rsidR="005E57F0" w:rsidRPr="005C5E50" w:rsidRDefault="005E57F0" w:rsidP="005C5E50">
      <w:pPr>
        <w:spacing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57F0" w:rsidRPr="005C5E50" w:rsidRDefault="005E57F0" w:rsidP="005C5E50">
      <w:pPr>
        <w:spacing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5E57F0" w:rsidRPr="005C5E50" w:rsidSect="00786449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AA3" w:rsidRDefault="00296AA3">
      <w:pPr>
        <w:spacing w:after="0" w:line="240" w:lineRule="auto"/>
      </w:pPr>
      <w:r>
        <w:separator/>
      </w:r>
    </w:p>
  </w:endnote>
  <w:endnote w:type="continuationSeparator" w:id="0">
    <w:p w:rsidR="00296AA3" w:rsidRDefault="0029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FCF" w:rsidRDefault="009E4967" w:rsidP="009219C6">
    <w:pPr>
      <w:pStyle w:val="a4"/>
      <w:framePr w:wrap="none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FD1FC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31865">
      <w:rPr>
        <w:rStyle w:val="af3"/>
        <w:noProof/>
      </w:rPr>
      <w:t>3</w:t>
    </w:r>
    <w:r>
      <w:rPr>
        <w:rStyle w:val="af3"/>
      </w:rPr>
      <w:fldChar w:fldCharType="end"/>
    </w:r>
  </w:p>
  <w:p w:rsidR="00FD1FCF" w:rsidRPr="00AF40A3" w:rsidRDefault="00FD1FCF">
    <w:pPr>
      <w:pStyle w:val="a4"/>
      <w:jc w:val="right"/>
      <w:rPr>
        <w:szCs w:val="28"/>
      </w:rPr>
    </w:pPr>
  </w:p>
  <w:p w:rsidR="00FD1FCF" w:rsidRPr="00F2515A" w:rsidRDefault="00FD1FCF">
    <w:pPr>
      <w:pStyle w:val="a4"/>
      <w:ind w:right="360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AA3" w:rsidRDefault="00296AA3">
      <w:pPr>
        <w:spacing w:after="0" w:line="240" w:lineRule="auto"/>
      </w:pPr>
      <w:r>
        <w:separator/>
      </w:r>
    </w:p>
  </w:footnote>
  <w:footnote w:type="continuationSeparator" w:id="0">
    <w:p w:rsidR="00296AA3" w:rsidRDefault="00296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ACB"/>
    <w:multiLevelType w:val="hybridMultilevel"/>
    <w:tmpl w:val="896EA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05AA"/>
    <w:multiLevelType w:val="hybridMultilevel"/>
    <w:tmpl w:val="100272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90D83"/>
    <w:multiLevelType w:val="hybridMultilevel"/>
    <w:tmpl w:val="8842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F6B5E"/>
    <w:multiLevelType w:val="hybridMultilevel"/>
    <w:tmpl w:val="7E7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B07CE"/>
    <w:multiLevelType w:val="hybridMultilevel"/>
    <w:tmpl w:val="724AEA3C"/>
    <w:lvl w:ilvl="0" w:tplc="A3324B26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03785"/>
    <w:multiLevelType w:val="hybridMultilevel"/>
    <w:tmpl w:val="549E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50278"/>
    <w:multiLevelType w:val="hybridMultilevel"/>
    <w:tmpl w:val="B010E2A8"/>
    <w:lvl w:ilvl="0" w:tplc="0E5C21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B4651C"/>
    <w:multiLevelType w:val="hybridMultilevel"/>
    <w:tmpl w:val="C9D0CED6"/>
    <w:lvl w:ilvl="0" w:tplc="1BCA6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B37406"/>
    <w:multiLevelType w:val="hybridMultilevel"/>
    <w:tmpl w:val="B28AD6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320DDB"/>
    <w:multiLevelType w:val="hybridMultilevel"/>
    <w:tmpl w:val="D2E670B0"/>
    <w:lvl w:ilvl="0" w:tplc="99C46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B731AA"/>
    <w:multiLevelType w:val="hybridMultilevel"/>
    <w:tmpl w:val="F4308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DA2E07"/>
    <w:multiLevelType w:val="hybridMultilevel"/>
    <w:tmpl w:val="BBECCA30"/>
    <w:lvl w:ilvl="0" w:tplc="12466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6609F"/>
    <w:multiLevelType w:val="hybridMultilevel"/>
    <w:tmpl w:val="0F0E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72580"/>
    <w:multiLevelType w:val="hybridMultilevel"/>
    <w:tmpl w:val="7E7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15E66"/>
    <w:multiLevelType w:val="hybridMultilevel"/>
    <w:tmpl w:val="0F0E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43E53"/>
    <w:multiLevelType w:val="hybridMultilevel"/>
    <w:tmpl w:val="7E7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C0D6A"/>
    <w:multiLevelType w:val="hybridMultilevel"/>
    <w:tmpl w:val="7E7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05757"/>
    <w:multiLevelType w:val="hybridMultilevel"/>
    <w:tmpl w:val="F17261D6"/>
    <w:lvl w:ilvl="0" w:tplc="59C69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9957EA"/>
    <w:multiLevelType w:val="hybridMultilevel"/>
    <w:tmpl w:val="7E7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0001D"/>
    <w:multiLevelType w:val="multilevel"/>
    <w:tmpl w:val="267E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DA0B14"/>
    <w:multiLevelType w:val="hybridMultilevel"/>
    <w:tmpl w:val="D62E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175A0"/>
    <w:multiLevelType w:val="hybridMultilevel"/>
    <w:tmpl w:val="782C9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B7683"/>
    <w:multiLevelType w:val="hybridMultilevel"/>
    <w:tmpl w:val="B28AD6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0F2CC3"/>
    <w:multiLevelType w:val="multilevel"/>
    <w:tmpl w:val="DFFC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A31E6A"/>
    <w:multiLevelType w:val="multilevel"/>
    <w:tmpl w:val="E350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C62BF3"/>
    <w:multiLevelType w:val="hybridMultilevel"/>
    <w:tmpl w:val="A128E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E2807"/>
    <w:multiLevelType w:val="hybridMultilevel"/>
    <w:tmpl w:val="2BC8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A7995"/>
    <w:multiLevelType w:val="hybridMultilevel"/>
    <w:tmpl w:val="0F0E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376CD"/>
    <w:multiLevelType w:val="hybridMultilevel"/>
    <w:tmpl w:val="C36240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FE1093"/>
    <w:multiLevelType w:val="hybridMultilevel"/>
    <w:tmpl w:val="7E7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45CA1"/>
    <w:multiLevelType w:val="multilevel"/>
    <w:tmpl w:val="AF98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611D97"/>
    <w:multiLevelType w:val="hybridMultilevel"/>
    <w:tmpl w:val="BCB85AD8"/>
    <w:lvl w:ilvl="0" w:tplc="C5B685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A75736"/>
    <w:multiLevelType w:val="hybridMultilevel"/>
    <w:tmpl w:val="F912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3669F"/>
    <w:multiLevelType w:val="hybridMultilevel"/>
    <w:tmpl w:val="7E7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F40C8"/>
    <w:multiLevelType w:val="hybridMultilevel"/>
    <w:tmpl w:val="B99C42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E26B00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31"/>
  </w:num>
  <w:num w:numId="5">
    <w:abstractNumId w:val="33"/>
  </w:num>
  <w:num w:numId="6">
    <w:abstractNumId w:val="12"/>
  </w:num>
  <w:num w:numId="7">
    <w:abstractNumId w:val="16"/>
  </w:num>
  <w:num w:numId="8">
    <w:abstractNumId w:val="27"/>
  </w:num>
  <w:num w:numId="9">
    <w:abstractNumId w:val="14"/>
  </w:num>
  <w:num w:numId="10">
    <w:abstractNumId w:val="13"/>
  </w:num>
  <w:num w:numId="11">
    <w:abstractNumId w:val="29"/>
  </w:num>
  <w:num w:numId="12">
    <w:abstractNumId w:val="3"/>
  </w:num>
  <w:num w:numId="13">
    <w:abstractNumId w:val="2"/>
  </w:num>
  <w:num w:numId="14">
    <w:abstractNumId w:val="18"/>
  </w:num>
  <w:num w:numId="15">
    <w:abstractNumId w:val="15"/>
  </w:num>
  <w:num w:numId="16">
    <w:abstractNumId w:val="0"/>
  </w:num>
  <w:num w:numId="17">
    <w:abstractNumId w:val="10"/>
  </w:num>
  <w:num w:numId="18">
    <w:abstractNumId w:val="22"/>
  </w:num>
  <w:num w:numId="19">
    <w:abstractNumId w:val="8"/>
  </w:num>
  <w:num w:numId="20">
    <w:abstractNumId w:val="9"/>
  </w:num>
  <w:num w:numId="21">
    <w:abstractNumId w:val="34"/>
  </w:num>
  <w:num w:numId="22">
    <w:abstractNumId w:val="28"/>
  </w:num>
  <w:num w:numId="23">
    <w:abstractNumId w:val="19"/>
  </w:num>
  <w:num w:numId="24">
    <w:abstractNumId w:val="23"/>
  </w:num>
  <w:num w:numId="25">
    <w:abstractNumId w:val="24"/>
  </w:num>
  <w:num w:numId="26">
    <w:abstractNumId w:val="30"/>
  </w:num>
  <w:num w:numId="27">
    <w:abstractNumId w:val="11"/>
  </w:num>
  <w:num w:numId="28">
    <w:abstractNumId w:val="26"/>
  </w:num>
  <w:num w:numId="29">
    <w:abstractNumId w:val="32"/>
  </w:num>
  <w:num w:numId="30">
    <w:abstractNumId w:val="6"/>
  </w:num>
  <w:num w:numId="31">
    <w:abstractNumId w:val="25"/>
  </w:num>
  <w:num w:numId="32">
    <w:abstractNumId w:val="5"/>
  </w:num>
  <w:num w:numId="33">
    <w:abstractNumId w:val="7"/>
  </w:num>
  <w:num w:numId="34">
    <w:abstractNumId w:val="20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06ADA"/>
    <w:rsid w:val="0004326E"/>
    <w:rsid w:val="000A7F4E"/>
    <w:rsid w:val="000D00DE"/>
    <w:rsid w:val="000D31FA"/>
    <w:rsid w:val="000E1C56"/>
    <w:rsid w:val="0011169A"/>
    <w:rsid w:val="001133F6"/>
    <w:rsid w:val="00127589"/>
    <w:rsid w:val="00146506"/>
    <w:rsid w:val="00153C70"/>
    <w:rsid w:val="00156705"/>
    <w:rsid w:val="001A0796"/>
    <w:rsid w:val="001A5601"/>
    <w:rsid w:val="001B1994"/>
    <w:rsid w:val="001B1BE6"/>
    <w:rsid w:val="001C666B"/>
    <w:rsid w:val="001D2D35"/>
    <w:rsid w:val="001D63BC"/>
    <w:rsid w:val="001E2806"/>
    <w:rsid w:val="001E5018"/>
    <w:rsid w:val="001F06DD"/>
    <w:rsid w:val="00205270"/>
    <w:rsid w:val="00206ADA"/>
    <w:rsid w:val="00216790"/>
    <w:rsid w:val="00222F49"/>
    <w:rsid w:val="002250D8"/>
    <w:rsid w:val="00230B73"/>
    <w:rsid w:val="0028355D"/>
    <w:rsid w:val="00285393"/>
    <w:rsid w:val="00296AA3"/>
    <w:rsid w:val="002A32A7"/>
    <w:rsid w:val="00301211"/>
    <w:rsid w:val="00333FB6"/>
    <w:rsid w:val="003414B8"/>
    <w:rsid w:val="003739B9"/>
    <w:rsid w:val="003839D7"/>
    <w:rsid w:val="003B32A0"/>
    <w:rsid w:val="003B6878"/>
    <w:rsid w:val="003F539F"/>
    <w:rsid w:val="003F71A6"/>
    <w:rsid w:val="004203F8"/>
    <w:rsid w:val="004349AA"/>
    <w:rsid w:val="00451E41"/>
    <w:rsid w:val="00452FCC"/>
    <w:rsid w:val="004B3166"/>
    <w:rsid w:val="00533812"/>
    <w:rsid w:val="005379F7"/>
    <w:rsid w:val="0054199D"/>
    <w:rsid w:val="005546DF"/>
    <w:rsid w:val="0056324B"/>
    <w:rsid w:val="00584B39"/>
    <w:rsid w:val="005904A8"/>
    <w:rsid w:val="005C5E50"/>
    <w:rsid w:val="005E57F0"/>
    <w:rsid w:val="005F3A1D"/>
    <w:rsid w:val="005F6096"/>
    <w:rsid w:val="006038CD"/>
    <w:rsid w:val="006120B7"/>
    <w:rsid w:val="006517FD"/>
    <w:rsid w:val="00656C8C"/>
    <w:rsid w:val="0065774F"/>
    <w:rsid w:val="00661CBD"/>
    <w:rsid w:val="006B7EF4"/>
    <w:rsid w:val="006D32EB"/>
    <w:rsid w:val="006E176B"/>
    <w:rsid w:val="007135DA"/>
    <w:rsid w:val="00737016"/>
    <w:rsid w:val="007426DB"/>
    <w:rsid w:val="0074291B"/>
    <w:rsid w:val="00745B88"/>
    <w:rsid w:val="007633F5"/>
    <w:rsid w:val="00786449"/>
    <w:rsid w:val="00793EEA"/>
    <w:rsid w:val="007A57B9"/>
    <w:rsid w:val="007D5192"/>
    <w:rsid w:val="007E2A85"/>
    <w:rsid w:val="00807080"/>
    <w:rsid w:val="00862A42"/>
    <w:rsid w:val="00873C6A"/>
    <w:rsid w:val="008B0FDC"/>
    <w:rsid w:val="008C1112"/>
    <w:rsid w:val="008E5C2E"/>
    <w:rsid w:val="00921668"/>
    <w:rsid w:val="009219C6"/>
    <w:rsid w:val="009331EA"/>
    <w:rsid w:val="00946664"/>
    <w:rsid w:val="00967065"/>
    <w:rsid w:val="009B5D9E"/>
    <w:rsid w:val="009B66FC"/>
    <w:rsid w:val="009C06FC"/>
    <w:rsid w:val="009C24A7"/>
    <w:rsid w:val="009D719E"/>
    <w:rsid w:val="009E4967"/>
    <w:rsid w:val="00A02964"/>
    <w:rsid w:val="00A228B7"/>
    <w:rsid w:val="00A60C2E"/>
    <w:rsid w:val="00A64BD9"/>
    <w:rsid w:val="00A678BB"/>
    <w:rsid w:val="00A7078E"/>
    <w:rsid w:val="00A740C6"/>
    <w:rsid w:val="00AB769C"/>
    <w:rsid w:val="00AE62E1"/>
    <w:rsid w:val="00AF40A3"/>
    <w:rsid w:val="00B31865"/>
    <w:rsid w:val="00B340D6"/>
    <w:rsid w:val="00BB45AF"/>
    <w:rsid w:val="00BC1096"/>
    <w:rsid w:val="00BC48BC"/>
    <w:rsid w:val="00C057B9"/>
    <w:rsid w:val="00C135DA"/>
    <w:rsid w:val="00C24EF3"/>
    <w:rsid w:val="00C52C6A"/>
    <w:rsid w:val="00C55DFC"/>
    <w:rsid w:val="00C66658"/>
    <w:rsid w:val="00C969B7"/>
    <w:rsid w:val="00CC13B7"/>
    <w:rsid w:val="00D158C9"/>
    <w:rsid w:val="00D27719"/>
    <w:rsid w:val="00D34B05"/>
    <w:rsid w:val="00D60B2B"/>
    <w:rsid w:val="00D6488F"/>
    <w:rsid w:val="00D80C1F"/>
    <w:rsid w:val="00D955BB"/>
    <w:rsid w:val="00DA41D0"/>
    <w:rsid w:val="00DB071F"/>
    <w:rsid w:val="00DC4418"/>
    <w:rsid w:val="00DD6978"/>
    <w:rsid w:val="00E32982"/>
    <w:rsid w:val="00E35058"/>
    <w:rsid w:val="00E372E8"/>
    <w:rsid w:val="00E373B8"/>
    <w:rsid w:val="00E53EEB"/>
    <w:rsid w:val="00E62CE1"/>
    <w:rsid w:val="00E76E8F"/>
    <w:rsid w:val="00E97627"/>
    <w:rsid w:val="00EA6699"/>
    <w:rsid w:val="00ED7916"/>
    <w:rsid w:val="00EE185C"/>
    <w:rsid w:val="00F05D63"/>
    <w:rsid w:val="00F155E1"/>
    <w:rsid w:val="00F2515A"/>
    <w:rsid w:val="00F32B54"/>
    <w:rsid w:val="00F66BCA"/>
    <w:rsid w:val="00F97A47"/>
    <w:rsid w:val="00FA6A1F"/>
    <w:rsid w:val="00FB41F1"/>
    <w:rsid w:val="00FD1FCF"/>
    <w:rsid w:val="00FE2FAE"/>
    <w:rsid w:val="00FE438B"/>
    <w:rsid w:val="00FF5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6FC"/>
  </w:style>
  <w:style w:type="paragraph" w:styleId="1">
    <w:name w:val="heading 1"/>
    <w:basedOn w:val="2"/>
    <w:next w:val="a0"/>
    <w:link w:val="10"/>
    <w:uiPriority w:val="1"/>
    <w:qFormat/>
    <w:rsid w:val="003839D7"/>
    <w:pPr>
      <w:keepNext/>
      <w:keepLines/>
      <w:pageBreakBefore/>
      <w:numPr>
        <w:numId w:val="0"/>
      </w:numPr>
      <w:suppressAutoHyphens/>
      <w:adjustRightInd w:val="0"/>
      <w:spacing w:after="0" w:line="36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caps/>
      <w:sz w:val="28"/>
      <w:szCs w:val="20"/>
    </w:rPr>
  </w:style>
  <w:style w:type="paragraph" w:styleId="20">
    <w:name w:val="heading 2"/>
    <w:basedOn w:val="a"/>
    <w:next w:val="a"/>
    <w:link w:val="21"/>
    <w:uiPriority w:val="9"/>
    <w:unhideWhenUsed/>
    <w:qFormat/>
    <w:rsid w:val="00745B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5B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rsid w:val="00333F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333FB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1"/>
    <w:rsid w:val="003839D7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a0">
    <w:name w:val="Отступ от заголовка"/>
    <w:basedOn w:val="a"/>
    <w:next w:val="a"/>
    <w:uiPriority w:val="2"/>
    <w:qFormat/>
    <w:rsid w:val="003839D7"/>
    <w:pPr>
      <w:keepNext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a6">
    <w:name w:val="Body Text Indent"/>
    <w:basedOn w:val="a"/>
    <w:link w:val="a7"/>
    <w:semiHidden/>
    <w:rsid w:val="003839D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semiHidden/>
    <w:rsid w:val="003839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3839D7"/>
    <w:pPr>
      <w:spacing w:after="0" w:line="240" w:lineRule="auto"/>
    </w:pPr>
  </w:style>
  <w:style w:type="paragraph" w:styleId="2">
    <w:name w:val="List Number 2"/>
    <w:basedOn w:val="a"/>
    <w:uiPriority w:val="99"/>
    <w:semiHidden/>
    <w:unhideWhenUsed/>
    <w:rsid w:val="003839D7"/>
    <w:pPr>
      <w:numPr>
        <w:numId w:val="1"/>
      </w:numPr>
      <w:contextualSpacing/>
    </w:pPr>
  </w:style>
  <w:style w:type="paragraph" w:styleId="a9">
    <w:name w:val="List Paragraph"/>
    <w:basedOn w:val="a"/>
    <w:link w:val="aa"/>
    <w:uiPriority w:val="34"/>
    <w:qFormat/>
    <w:rsid w:val="003839D7"/>
    <w:pPr>
      <w:adjustRightInd w:val="0"/>
      <w:spacing w:after="0" w:line="360" w:lineRule="auto"/>
      <w:ind w:left="720" w:firstLine="709"/>
      <w:contextualSpacing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3839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745B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45B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745B88"/>
    <w:pPr>
      <w:pageBreakBefore w:val="0"/>
      <w:suppressAutoHyphens w:val="0"/>
      <w:adjustRightInd/>
      <w:spacing w:before="240" w:line="259" w:lineRule="auto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0C1F"/>
    <w:pPr>
      <w:spacing w:after="100" w:line="360" w:lineRule="auto"/>
      <w:jc w:val="center"/>
    </w:pPr>
    <w:rPr>
      <w:rFonts w:ascii="Times New Roman" w:hAnsi="Times New Roman" w:cs="Times New Roman"/>
      <w:b/>
      <w:sz w:val="28"/>
    </w:rPr>
  </w:style>
  <w:style w:type="paragraph" w:styleId="22">
    <w:name w:val="toc 2"/>
    <w:basedOn w:val="a"/>
    <w:next w:val="a"/>
    <w:autoRedefine/>
    <w:uiPriority w:val="39"/>
    <w:unhideWhenUsed/>
    <w:rsid w:val="00745B88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745B8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45B88"/>
    <w:pPr>
      <w:spacing w:after="100"/>
      <w:ind w:left="440"/>
    </w:pPr>
  </w:style>
  <w:style w:type="character" w:customStyle="1" w:styleId="12">
    <w:name w:val="Неразрешенное упоминание1"/>
    <w:basedOn w:val="a1"/>
    <w:uiPriority w:val="99"/>
    <w:semiHidden/>
    <w:unhideWhenUsed/>
    <w:rsid w:val="00745B88"/>
    <w:rPr>
      <w:color w:val="808080"/>
      <w:shd w:val="clear" w:color="auto" w:fill="E6E6E6"/>
    </w:rPr>
  </w:style>
  <w:style w:type="paragraph" w:customStyle="1" w:styleId="Default">
    <w:name w:val="Default"/>
    <w:rsid w:val="00745B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2"/>
    <w:uiPriority w:val="39"/>
    <w:rsid w:val="0074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Неразрешенное упоминание2"/>
    <w:basedOn w:val="a1"/>
    <w:uiPriority w:val="99"/>
    <w:semiHidden/>
    <w:unhideWhenUsed/>
    <w:rsid w:val="00745B88"/>
    <w:rPr>
      <w:color w:val="808080"/>
      <w:shd w:val="clear" w:color="auto" w:fill="E6E6E6"/>
    </w:rPr>
  </w:style>
  <w:style w:type="paragraph" w:styleId="ae">
    <w:name w:val="Document Map"/>
    <w:basedOn w:val="a"/>
    <w:link w:val="af"/>
    <w:uiPriority w:val="99"/>
    <w:semiHidden/>
    <w:unhideWhenUsed/>
    <w:rsid w:val="00745B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Схема документа Знак"/>
    <w:basedOn w:val="a1"/>
    <w:link w:val="ae"/>
    <w:uiPriority w:val="99"/>
    <w:semiHidden/>
    <w:rsid w:val="00745B88"/>
    <w:rPr>
      <w:rFonts w:ascii="Times New Roman" w:hAnsi="Times New Roman" w:cs="Times New Roman"/>
      <w:sz w:val="24"/>
      <w:szCs w:val="24"/>
    </w:rPr>
  </w:style>
  <w:style w:type="character" w:customStyle="1" w:styleId="32">
    <w:name w:val="Неразрешенное упоминание3"/>
    <w:basedOn w:val="a1"/>
    <w:uiPriority w:val="99"/>
    <w:rsid w:val="00745B88"/>
    <w:rPr>
      <w:color w:val="808080"/>
      <w:shd w:val="clear" w:color="auto" w:fill="E6E6E6"/>
    </w:rPr>
  </w:style>
  <w:style w:type="character" w:customStyle="1" w:styleId="Zag11">
    <w:name w:val="Zag_11"/>
    <w:rsid w:val="00786449"/>
  </w:style>
  <w:style w:type="character" w:styleId="af0">
    <w:name w:val="Strong"/>
    <w:basedOn w:val="a1"/>
    <w:uiPriority w:val="22"/>
    <w:qFormat/>
    <w:rsid w:val="00786449"/>
    <w:rPr>
      <w:b/>
      <w:bCs/>
    </w:rPr>
  </w:style>
  <w:style w:type="paragraph" w:customStyle="1" w:styleId="rteleft">
    <w:name w:val="rteleft"/>
    <w:basedOn w:val="a"/>
    <w:rsid w:val="00786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86449"/>
  </w:style>
  <w:style w:type="paragraph" w:styleId="af1">
    <w:name w:val="header"/>
    <w:basedOn w:val="a"/>
    <w:link w:val="af2"/>
    <w:uiPriority w:val="99"/>
    <w:unhideWhenUsed/>
    <w:rsid w:val="00786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86449"/>
  </w:style>
  <w:style w:type="character" w:styleId="af3">
    <w:name w:val="page number"/>
    <w:basedOn w:val="a1"/>
    <w:uiPriority w:val="99"/>
    <w:semiHidden/>
    <w:unhideWhenUsed/>
    <w:rsid w:val="00E53EEB"/>
  </w:style>
  <w:style w:type="paragraph" w:customStyle="1" w:styleId="af4">
    <w:name w:val="Базовый"/>
    <w:rsid w:val="00AF40A3"/>
    <w:pPr>
      <w:suppressAutoHyphens/>
      <w:spacing w:after="200" w:line="276" w:lineRule="auto"/>
    </w:pPr>
    <w:rPr>
      <w:rFonts w:ascii="Calibri" w:eastAsia="Lucida Sans Unicode" w:hAnsi="Calibri" w:cs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65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65774F"/>
    <w:rPr>
      <w:rFonts w:ascii="Segoe UI" w:hAnsi="Segoe UI" w:cs="Segoe UI"/>
      <w:sz w:val="18"/>
      <w:szCs w:val="18"/>
    </w:rPr>
  </w:style>
  <w:style w:type="paragraph" w:styleId="af7">
    <w:name w:val="Normal (Web)"/>
    <w:basedOn w:val="a"/>
    <w:uiPriority w:val="99"/>
    <w:unhideWhenUsed/>
    <w:rsid w:val="003F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FAAC4-3F44-4B6D-AEB1-0AD043A2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724</Characters>
  <Application>Microsoft Office Word</Application>
  <DocSecurity>0</DocSecurity>
  <Lines>3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House</cp:lastModifiedBy>
  <cp:revision>2</cp:revision>
  <cp:lastPrinted>2017-11-30T10:42:00Z</cp:lastPrinted>
  <dcterms:created xsi:type="dcterms:W3CDTF">2019-11-04T12:28:00Z</dcterms:created>
  <dcterms:modified xsi:type="dcterms:W3CDTF">2019-11-04T12:28:00Z</dcterms:modified>
</cp:coreProperties>
</file>